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E98E" w14:textId="209199ED" w:rsidR="00F5123D" w:rsidRPr="00D93051" w:rsidRDefault="00F5123D" w:rsidP="00F5123D">
      <w:pPr>
        <w:jc w:val="center"/>
        <w:rPr>
          <w:rFonts w:ascii="Algerian" w:hAnsi="Algerian" w:cs="Times New Roman"/>
          <w:sz w:val="40"/>
          <w:szCs w:val="40"/>
        </w:rPr>
      </w:pPr>
      <w:r w:rsidRPr="00D93051">
        <w:rPr>
          <w:rFonts w:ascii="Algerian" w:hAnsi="Algerian" w:cs="Times New Roman"/>
          <w:sz w:val="40"/>
          <w:szCs w:val="40"/>
        </w:rPr>
        <w:t>ASSIGNMENT-0</w:t>
      </w:r>
      <w:r w:rsidR="00E5619A" w:rsidRPr="00D93051">
        <w:rPr>
          <w:rFonts w:ascii="Algerian" w:hAnsi="Algerian" w:cs="Times New Roman"/>
          <w:sz w:val="40"/>
          <w:szCs w:val="40"/>
        </w:rPr>
        <w:t>5</w:t>
      </w:r>
    </w:p>
    <w:p w14:paraId="0CCAED65" w14:textId="29A2383A" w:rsidR="00F5123D" w:rsidRPr="00D93051" w:rsidRDefault="00F5123D" w:rsidP="00F5123D">
      <w:pPr>
        <w:rPr>
          <w:rFonts w:ascii="Algerian" w:hAnsi="Algerian" w:cstheme="minorHAnsi"/>
          <w:sz w:val="36"/>
          <w:szCs w:val="36"/>
        </w:rPr>
      </w:pPr>
      <w:r w:rsidRPr="00D93051">
        <w:rPr>
          <w:rFonts w:ascii="Algerian" w:hAnsi="Algerian" w:cstheme="minorHAnsi"/>
          <w:b/>
          <w:bCs/>
          <w:sz w:val="36"/>
          <w:szCs w:val="36"/>
        </w:rPr>
        <w:t>Name:</w:t>
      </w:r>
      <w:r w:rsidRPr="00D93051">
        <w:rPr>
          <w:rFonts w:ascii="Algerian" w:hAnsi="Algerian" w:cstheme="minorHAnsi"/>
          <w:sz w:val="36"/>
          <w:szCs w:val="36"/>
        </w:rPr>
        <w:t xml:space="preserve"> </w:t>
      </w:r>
      <w:r w:rsidRPr="00D93051">
        <w:rPr>
          <w:rFonts w:ascii="Algerian" w:hAnsi="Algerian" w:cstheme="minorHAnsi"/>
          <w:b/>
          <w:bCs/>
          <w:sz w:val="36"/>
          <w:szCs w:val="36"/>
        </w:rPr>
        <w:t>-</w:t>
      </w:r>
      <w:r w:rsidRPr="00D93051">
        <w:rPr>
          <w:rFonts w:ascii="Algerian" w:hAnsi="Algerian" w:cstheme="minorHAnsi"/>
          <w:sz w:val="36"/>
          <w:szCs w:val="36"/>
        </w:rPr>
        <w:t xml:space="preserve"> </w:t>
      </w:r>
      <w:proofErr w:type="spellStart"/>
      <w:r w:rsidR="00DF4972" w:rsidRPr="00D93051">
        <w:rPr>
          <w:rFonts w:ascii="Algerian" w:hAnsi="Algerian" w:cstheme="minorHAnsi"/>
          <w:sz w:val="36"/>
          <w:szCs w:val="36"/>
        </w:rPr>
        <w:t>Majjiga</w:t>
      </w:r>
      <w:proofErr w:type="spellEnd"/>
      <w:r w:rsidR="00DF4972" w:rsidRPr="00D93051">
        <w:rPr>
          <w:rFonts w:ascii="Algerian" w:hAnsi="Algerian" w:cstheme="minorHAnsi"/>
          <w:sz w:val="36"/>
          <w:szCs w:val="36"/>
        </w:rPr>
        <w:t xml:space="preserve"> jaswanth</w:t>
      </w:r>
    </w:p>
    <w:p w14:paraId="770244F3" w14:textId="6CE34BC0" w:rsidR="00F8658D" w:rsidRPr="00D93051" w:rsidRDefault="00F5123D" w:rsidP="00F5123D">
      <w:pPr>
        <w:rPr>
          <w:rFonts w:ascii="Algerian" w:hAnsi="Algerian" w:cstheme="minorHAnsi"/>
          <w:sz w:val="36"/>
          <w:szCs w:val="36"/>
        </w:rPr>
      </w:pPr>
      <w:r w:rsidRPr="00D93051">
        <w:rPr>
          <w:rFonts w:ascii="Algerian" w:hAnsi="Algerian" w:cstheme="minorHAnsi"/>
          <w:b/>
          <w:bCs/>
          <w:sz w:val="36"/>
          <w:szCs w:val="36"/>
        </w:rPr>
        <w:t>Reg.no:</w:t>
      </w:r>
      <w:r w:rsidRPr="00D93051">
        <w:rPr>
          <w:rFonts w:ascii="Algerian" w:hAnsi="Algerian" w:cstheme="minorHAnsi"/>
          <w:sz w:val="36"/>
          <w:szCs w:val="36"/>
        </w:rPr>
        <w:t xml:space="preserve"> </w:t>
      </w:r>
      <w:r w:rsidRPr="00D93051">
        <w:rPr>
          <w:rFonts w:ascii="Algerian" w:hAnsi="Algerian" w:cstheme="minorHAnsi"/>
          <w:b/>
          <w:bCs/>
          <w:sz w:val="36"/>
          <w:szCs w:val="36"/>
        </w:rPr>
        <w:t>-</w:t>
      </w:r>
      <w:r w:rsidRPr="00D93051">
        <w:rPr>
          <w:rFonts w:ascii="Algerian" w:hAnsi="Algerian" w:cstheme="minorHAnsi"/>
          <w:sz w:val="36"/>
          <w:szCs w:val="36"/>
        </w:rPr>
        <w:t xml:space="preserve"> 20BC</w:t>
      </w:r>
      <w:r w:rsidR="00DF4972" w:rsidRPr="00D93051">
        <w:rPr>
          <w:rFonts w:ascii="Algerian" w:hAnsi="Algerian" w:cstheme="minorHAnsi"/>
          <w:sz w:val="36"/>
          <w:szCs w:val="36"/>
        </w:rPr>
        <w:t>D7171</w:t>
      </w:r>
    </w:p>
    <w:p w14:paraId="2D1C1DE2" w14:textId="77777777" w:rsidR="00E5619A" w:rsidRPr="00D93051" w:rsidRDefault="00E5619A" w:rsidP="00F8658D">
      <w:pPr>
        <w:spacing w:after="0"/>
        <w:rPr>
          <w:rFonts w:ascii="Algerian" w:hAnsi="Algerian" w:cstheme="minorHAnsi"/>
          <w:b/>
          <w:sz w:val="36"/>
          <w:szCs w:val="36"/>
        </w:rPr>
      </w:pPr>
    </w:p>
    <w:p w14:paraId="2AB32777" w14:textId="77777777" w:rsidR="00E5619A" w:rsidRPr="00D93051" w:rsidRDefault="00E5619A" w:rsidP="00E5619A">
      <w:pPr>
        <w:rPr>
          <w:rFonts w:ascii="Algerian" w:hAnsi="Algerian" w:cstheme="minorHAnsi"/>
          <w:b/>
          <w:sz w:val="36"/>
          <w:szCs w:val="36"/>
        </w:rPr>
      </w:pPr>
      <w:r w:rsidRPr="00D93051">
        <w:rPr>
          <w:rFonts w:ascii="Algerian" w:hAnsi="Algerian" w:cstheme="minorHAnsi"/>
          <w:b/>
          <w:sz w:val="36"/>
          <w:szCs w:val="36"/>
        </w:rPr>
        <w:t>Code:</w:t>
      </w:r>
    </w:p>
    <w:p w14:paraId="4B869483" w14:textId="0145E2DA" w:rsidR="00E5619A" w:rsidRPr="00D93051" w:rsidRDefault="00DF4972" w:rsidP="00E5619A">
      <w:pPr>
        <w:spacing w:after="0" w:line="240" w:lineRule="auto"/>
        <w:rPr>
          <w:rFonts w:ascii="Algerian" w:eastAsia="Times New Roman" w:hAnsi="Algerian" w:cs="Times New Roman"/>
          <w:color w:val="0E00FF"/>
          <w:sz w:val="28"/>
          <w:szCs w:val="28"/>
        </w:rPr>
      </w:pPr>
      <w:r w:rsidRPr="00D93051">
        <w:rPr>
          <w:rFonts w:ascii="Algerian" w:eastAsia="Times New Roman" w:hAnsi="Algerian" w:cs="Times New Roman"/>
          <w:noProof/>
          <w:sz w:val="32"/>
          <w:szCs w:val="32"/>
        </w:rPr>
        <w:drawing>
          <wp:inline distT="0" distB="0" distL="0" distR="0" wp14:anchorId="711C6CAE" wp14:editId="6A8244D9">
            <wp:extent cx="4953429" cy="1928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311F" w14:textId="77777777" w:rsidR="00F8658D" w:rsidRPr="00D93051" w:rsidRDefault="00F8658D" w:rsidP="00E5619A">
      <w:pPr>
        <w:spacing w:after="0" w:line="240" w:lineRule="auto"/>
        <w:rPr>
          <w:rFonts w:ascii="Algerian" w:eastAsia="Times New Roman" w:hAnsi="Algerian" w:cs="Times New Roman"/>
          <w:color w:val="0E00FF"/>
          <w:sz w:val="28"/>
          <w:szCs w:val="28"/>
        </w:rPr>
      </w:pPr>
    </w:p>
    <w:p w14:paraId="59F52955" w14:textId="229824F5" w:rsidR="00E5619A" w:rsidRPr="00D93051" w:rsidRDefault="004A07CA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  <w:r w:rsidRPr="00D93051">
        <w:rPr>
          <w:rFonts w:ascii="Algerian" w:eastAsia="Times New Roman" w:hAnsi="Algerian" w:cstheme="minorHAnsi"/>
          <w:b/>
          <w:sz w:val="36"/>
          <w:szCs w:val="36"/>
        </w:rPr>
        <w:t>Output:</w:t>
      </w:r>
    </w:p>
    <w:p w14:paraId="74B2BAB0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proofErr w:type="spellStart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eqn</w:t>
      </w:r>
      <w:proofErr w:type="spellEnd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(x) = </w:t>
      </w:r>
    </w:p>
    <w:p w14:paraId="07B0DC1D" w14:textId="1AB03A5D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24"/>
          <w:sz w:val="24"/>
          <w:szCs w:val="24"/>
          <w:lang w:val="en-IN" w:eastAsia="en-IN" w:bidi="te-IN"/>
        </w:rPr>
        <w:drawing>
          <wp:inline distT="0" distB="0" distL="0" distR="0" wp14:anchorId="2E71801E" wp14:editId="29757903">
            <wp:extent cx="2697480" cy="3429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06D9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s = </w:t>
      </w:r>
    </w:p>
    <w:p w14:paraId="3A888328" w14:textId="26D6F4A2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23"/>
          <w:sz w:val="24"/>
          <w:szCs w:val="24"/>
          <w:lang w:val="en-IN" w:eastAsia="en-IN" w:bidi="te-IN"/>
        </w:rPr>
        <w:drawing>
          <wp:inline distT="0" distB="0" distL="0" distR="0" wp14:anchorId="534CD4EA" wp14:editId="5E3EB5F2">
            <wp:extent cx="1958340" cy="4876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6495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proofErr w:type="spellStart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eqn</w:t>
      </w:r>
      <w:proofErr w:type="spellEnd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(x) = </w:t>
      </w:r>
    </w:p>
    <w:p w14:paraId="364B73CF" w14:textId="3836C78B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24"/>
          <w:sz w:val="24"/>
          <w:szCs w:val="24"/>
          <w:lang w:val="en-IN" w:eastAsia="en-IN" w:bidi="te-IN"/>
        </w:rPr>
        <w:drawing>
          <wp:inline distT="0" distB="0" distL="0" distR="0" wp14:anchorId="459102ED" wp14:editId="112E4C6E">
            <wp:extent cx="2697480" cy="3429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9136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s = </w:t>
      </w:r>
    </w:p>
    <w:p w14:paraId="1C1D8342" w14:textId="0C8F39BC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24"/>
          <w:sz w:val="24"/>
          <w:szCs w:val="24"/>
          <w:lang w:val="en-IN" w:eastAsia="en-IN" w:bidi="te-IN"/>
        </w:rPr>
        <w:drawing>
          <wp:inline distT="0" distB="0" distL="0" distR="0" wp14:anchorId="672A29D8" wp14:editId="5549D578">
            <wp:extent cx="3314700" cy="548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4F1F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proofErr w:type="spellStart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eqn</w:t>
      </w:r>
      <w:proofErr w:type="spellEnd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(x) = </w:t>
      </w:r>
    </w:p>
    <w:p w14:paraId="6B85316D" w14:textId="61E51934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24"/>
          <w:sz w:val="24"/>
          <w:szCs w:val="24"/>
          <w:lang w:val="en-IN" w:eastAsia="en-IN" w:bidi="te-IN"/>
        </w:rPr>
        <w:drawing>
          <wp:inline distT="0" distB="0" distL="0" distR="0" wp14:anchorId="579424F3" wp14:editId="7C12376C">
            <wp:extent cx="2773680" cy="3429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0247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s = </w:t>
      </w:r>
    </w:p>
    <w:p w14:paraId="1A525C59" w14:textId="07939AF8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24"/>
          <w:sz w:val="24"/>
          <w:szCs w:val="24"/>
          <w:lang w:val="en-IN" w:eastAsia="en-IN" w:bidi="te-IN"/>
        </w:rPr>
        <w:drawing>
          <wp:inline distT="0" distB="0" distL="0" distR="0" wp14:anchorId="695A642D" wp14:editId="6807A00A">
            <wp:extent cx="3886200" cy="548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943A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proofErr w:type="spellStart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eqn</w:t>
      </w:r>
      <w:proofErr w:type="spellEnd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(x) = </w:t>
      </w:r>
    </w:p>
    <w:p w14:paraId="721C635D" w14:textId="1E5430E0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24"/>
          <w:sz w:val="24"/>
          <w:szCs w:val="24"/>
          <w:lang w:val="en-IN" w:eastAsia="en-IN" w:bidi="te-IN"/>
        </w:rPr>
        <w:drawing>
          <wp:inline distT="0" distB="0" distL="0" distR="0" wp14:anchorId="4BC213C0" wp14:editId="60119A2A">
            <wp:extent cx="2773680" cy="3429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CF03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s = </w:t>
      </w:r>
    </w:p>
    <w:p w14:paraId="5A3E730A" w14:textId="270D062A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lastRenderedPageBreak/>
        <w:t>   </w:t>
      </w:r>
      <w:r w:rsidRPr="00D93051">
        <w:rPr>
          <w:rFonts w:ascii="Algerian" w:eastAsia="Times New Roman" w:hAnsi="Algerian" w:cs="Times New Roman"/>
          <w:noProof/>
          <w:position w:val="-111"/>
          <w:sz w:val="24"/>
          <w:szCs w:val="24"/>
          <w:lang w:val="en-IN" w:eastAsia="en-IN" w:bidi="te-IN"/>
        </w:rPr>
        <w:drawing>
          <wp:inline distT="0" distB="0" distL="0" distR="0" wp14:anchorId="6F7C7AD3" wp14:editId="6E073F1C">
            <wp:extent cx="3749040" cy="1524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3561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proofErr w:type="spellStart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eqn</w:t>
      </w:r>
      <w:proofErr w:type="spellEnd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(x) = </w:t>
      </w:r>
    </w:p>
    <w:p w14:paraId="569C8F8C" w14:textId="17867070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24"/>
          <w:sz w:val="24"/>
          <w:szCs w:val="24"/>
          <w:lang w:val="en-IN" w:eastAsia="en-IN" w:bidi="te-IN"/>
        </w:rPr>
        <w:drawing>
          <wp:inline distT="0" distB="0" distL="0" distR="0" wp14:anchorId="1580D4D6" wp14:editId="3C39FC07">
            <wp:extent cx="2773680" cy="342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C85F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s = </w:t>
      </w:r>
    </w:p>
    <w:p w14:paraId="4382CE89" w14:textId="11D32DDF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114"/>
          <w:sz w:val="24"/>
          <w:szCs w:val="24"/>
          <w:lang w:val="en-IN" w:eastAsia="en-IN" w:bidi="te-IN"/>
        </w:rPr>
        <w:drawing>
          <wp:inline distT="0" distB="0" distL="0" distR="0" wp14:anchorId="0A71C3AD" wp14:editId="2CFA1A64">
            <wp:extent cx="4998720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3870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proofErr w:type="spellStart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eqn</w:t>
      </w:r>
      <w:proofErr w:type="spellEnd"/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(x) = </w:t>
      </w:r>
    </w:p>
    <w:p w14:paraId="3093CBEC" w14:textId="76C3F99E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24"/>
          <w:sz w:val="24"/>
          <w:szCs w:val="24"/>
          <w:lang w:val="en-IN" w:eastAsia="en-IN" w:bidi="te-IN"/>
        </w:rPr>
        <w:drawing>
          <wp:inline distT="0" distB="0" distL="0" distR="0" wp14:anchorId="496C8496" wp14:editId="1DC702D2">
            <wp:extent cx="2773680" cy="3429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EF28" w14:textId="77777777" w:rsidR="00DF4972" w:rsidRPr="00D93051" w:rsidRDefault="00DF4972" w:rsidP="00DF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20"/>
          <w:szCs w:val="20"/>
          <w:lang w:val="en-IN" w:eastAsia="en-IN" w:bidi="te-IN"/>
        </w:rPr>
      </w:pPr>
      <w:r w:rsidRPr="00D93051">
        <w:rPr>
          <w:rFonts w:ascii="Algerian" w:eastAsia="Times New Roman" w:hAnsi="Algerian" w:cs="Courier New"/>
          <w:sz w:val="20"/>
          <w:szCs w:val="20"/>
          <w:lang w:val="en-IN" w:eastAsia="en-IN" w:bidi="te-IN"/>
        </w:rPr>
        <w:t>s = </w:t>
      </w:r>
    </w:p>
    <w:p w14:paraId="589DA3E0" w14:textId="02CD3D50" w:rsidR="00DF4972" w:rsidRPr="00D93051" w:rsidRDefault="00DF4972" w:rsidP="00DF4972">
      <w:pPr>
        <w:spacing w:after="0" w:line="240" w:lineRule="auto"/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</w:pPr>
      <w:r w:rsidRPr="00D93051">
        <w:rPr>
          <w:rFonts w:ascii="Algerian" w:eastAsia="Times New Roman" w:hAnsi="Algerian" w:cs="Times New Roman"/>
          <w:sz w:val="24"/>
          <w:szCs w:val="24"/>
          <w:lang w:val="en-IN" w:eastAsia="en-IN" w:bidi="te-IN"/>
        </w:rPr>
        <w:t>   </w:t>
      </w:r>
      <w:r w:rsidRPr="00D93051">
        <w:rPr>
          <w:rFonts w:ascii="Algerian" w:eastAsia="Times New Roman" w:hAnsi="Algerian" w:cs="Times New Roman"/>
          <w:noProof/>
          <w:position w:val="-111"/>
          <w:sz w:val="24"/>
          <w:szCs w:val="24"/>
          <w:lang w:val="en-IN" w:eastAsia="en-IN" w:bidi="te-IN"/>
        </w:rPr>
        <w:drawing>
          <wp:inline distT="0" distB="0" distL="0" distR="0" wp14:anchorId="632745EF" wp14:editId="558C4F5B">
            <wp:extent cx="66294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829A" w14:textId="2EE7ED15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127F05E4" w14:textId="2E11A557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7600C635" w14:textId="16C0C3A9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7C1EED27" w14:textId="497CEB4D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585BC5CF" w14:textId="53C0720F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18E49DD1" w14:textId="158711C7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79C1B144" w14:textId="16BA83D4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0C6014E4" w14:textId="5D0E1D22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018084EF" w14:textId="3A7887A9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3CF93922" w14:textId="4011B162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01CEC2E3" w14:textId="74174079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3B116323" w14:textId="251505F7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32929CD0" w14:textId="77777777" w:rsidR="00DF4972" w:rsidRPr="00D93051" w:rsidRDefault="00DF4972" w:rsidP="00E5619A">
      <w:pPr>
        <w:spacing w:after="0" w:line="240" w:lineRule="auto"/>
        <w:rPr>
          <w:rFonts w:ascii="Algerian" w:eastAsia="Times New Roman" w:hAnsi="Algerian" w:cstheme="minorHAnsi"/>
          <w:b/>
          <w:sz w:val="36"/>
          <w:szCs w:val="36"/>
        </w:rPr>
      </w:pPr>
    </w:p>
    <w:p w14:paraId="6EC1B5E5" w14:textId="181C7466" w:rsidR="0098355E" w:rsidRPr="00D93051" w:rsidRDefault="0098355E" w:rsidP="00DF4972">
      <w:pPr>
        <w:ind w:left="540"/>
        <w:jc w:val="center"/>
        <w:rPr>
          <w:rFonts w:ascii="Algerian" w:hAnsi="Algerian"/>
          <w:sz w:val="36"/>
          <w:szCs w:val="36"/>
        </w:rPr>
      </w:pPr>
      <w:r w:rsidRPr="00D93051">
        <w:rPr>
          <w:rFonts w:ascii="Algerian" w:hAnsi="Algerian"/>
          <w:sz w:val="36"/>
          <w:szCs w:val="36"/>
        </w:rPr>
        <w:t>Graph</w:t>
      </w:r>
      <w:r w:rsidR="00DF4972" w:rsidRPr="00D93051">
        <w:rPr>
          <w:rFonts w:ascii="Algerian" w:hAnsi="Algerian"/>
          <w:sz w:val="36"/>
          <w:szCs w:val="36"/>
        </w:rPr>
        <w:t>s</w:t>
      </w:r>
    </w:p>
    <w:p w14:paraId="186C10AC" w14:textId="2A636D50" w:rsidR="00F8658D" w:rsidRPr="00D93051" w:rsidRDefault="004A07CA" w:rsidP="0098355E">
      <w:pPr>
        <w:rPr>
          <w:rFonts w:ascii="Algerian" w:hAnsi="Algerian"/>
          <w:b/>
          <w:sz w:val="36"/>
          <w:szCs w:val="36"/>
        </w:rPr>
      </w:pPr>
      <w:r w:rsidRPr="00D93051">
        <w:rPr>
          <w:rFonts w:ascii="Algerian" w:hAnsi="Algerian"/>
          <w:b/>
          <w:sz w:val="36"/>
          <w:szCs w:val="36"/>
        </w:rPr>
        <w:t>Code</w:t>
      </w:r>
      <w:r w:rsidR="0098355E" w:rsidRPr="00D93051">
        <w:rPr>
          <w:rFonts w:ascii="Algerian" w:hAnsi="Algerian"/>
          <w:b/>
          <w:sz w:val="36"/>
          <w:szCs w:val="36"/>
        </w:rPr>
        <w:t>:</w:t>
      </w:r>
    </w:p>
    <w:p w14:paraId="43656257" w14:textId="79E6DA10" w:rsidR="00DF4972" w:rsidRPr="00D93051" w:rsidRDefault="00DF4972" w:rsidP="0098355E">
      <w:pPr>
        <w:rPr>
          <w:rFonts w:ascii="Algerian" w:hAnsi="Algerian"/>
          <w:b/>
          <w:sz w:val="36"/>
          <w:szCs w:val="36"/>
        </w:rPr>
      </w:pPr>
      <w:r w:rsidRPr="00D93051">
        <w:rPr>
          <w:rFonts w:ascii="Algerian" w:hAnsi="Algerian"/>
          <w:b/>
          <w:sz w:val="36"/>
          <w:szCs w:val="36"/>
        </w:rPr>
        <w:t>FOR n =1</w:t>
      </w:r>
    </w:p>
    <w:p w14:paraId="28489073" w14:textId="73A3FC7D" w:rsidR="00DF4972" w:rsidRPr="00D93051" w:rsidRDefault="00DF4972" w:rsidP="0098355E">
      <w:pPr>
        <w:rPr>
          <w:rFonts w:ascii="Algerian" w:hAnsi="Algerian"/>
          <w:b/>
          <w:sz w:val="36"/>
          <w:szCs w:val="36"/>
        </w:rPr>
      </w:pPr>
      <w:r w:rsidRPr="00D93051">
        <w:rPr>
          <w:rFonts w:ascii="Algerian" w:hAnsi="Algerian"/>
          <w:b/>
          <w:noProof/>
          <w:sz w:val="36"/>
          <w:szCs w:val="36"/>
        </w:rPr>
        <w:drawing>
          <wp:inline distT="0" distB="0" distL="0" distR="0" wp14:anchorId="751A315B" wp14:editId="0BFE1E95">
            <wp:extent cx="6858000" cy="24739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FCAA" w14:textId="535E2E8E" w:rsidR="00DF4972" w:rsidRPr="00D93051" w:rsidRDefault="00DF4972" w:rsidP="0098355E">
      <w:pPr>
        <w:rPr>
          <w:rFonts w:ascii="Algerian" w:hAnsi="Algerian"/>
          <w:b/>
          <w:sz w:val="36"/>
          <w:szCs w:val="36"/>
        </w:rPr>
      </w:pPr>
    </w:p>
    <w:p w14:paraId="23F95134" w14:textId="520071F1" w:rsidR="00F8658D" w:rsidRPr="00D93051" w:rsidRDefault="00DF4972" w:rsidP="00465661">
      <w:pPr>
        <w:spacing w:after="0" w:line="240" w:lineRule="auto"/>
        <w:rPr>
          <w:rFonts w:ascii="Algerian" w:eastAsia="Times New Roman" w:hAnsi="Algerian" w:cs="Times New Roman"/>
          <w:sz w:val="28"/>
          <w:szCs w:val="28"/>
        </w:rPr>
      </w:pPr>
      <w:r w:rsidRPr="00D93051">
        <w:rPr>
          <w:rFonts w:ascii="Algerian" w:hAnsi="Algerian"/>
          <w:b/>
          <w:sz w:val="28"/>
          <w:szCs w:val="28"/>
        </w:rPr>
        <w:t>FOR n =2</w:t>
      </w:r>
    </w:p>
    <w:p w14:paraId="2EACEC91" w14:textId="6028DC2C" w:rsidR="000B6072" w:rsidRPr="00D93051" w:rsidRDefault="00DF4972" w:rsidP="00465661">
      <w:pPr>
        <w:spacing w:after="0" w:line="240" w:lineRule="auto"/>
        <w:ind w:left="180"/>
        <w:rPr>
          <w:rFonts w:ascii="Algerian" w:eastAsia="Times New Roman" w:hAnsi="Algerian" w:cs="Times New Roman"/>
          <w:sz w:val="28"/>
          <w:szCs w:val="28"/>
        </w:rPr>
      </w:pPr>
      <w:r w:rsidRPr="00D93051">
        <w:rPr>
          <w:rFonts w:ascii="Algerian" w:eastAsia="Times New Roman" w:hAnsi="Algerian" w:cs="Times New Roman"/>
          <w:noProof/>
          <w:sz w:val="28"/>
          <w:szCs w:val="28"/>
        </w:rPr>
        <w:drawing>
          <wp:inline distT="0" distB="0" distL="0" distR="0" wp14:anchorId="1A937B7F" wp14:editId="4A10F315">
            <wp:extent cx="6858000" cy="240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44C0" w14:textId="77777777" w:rsidR="00F8658D" w:rsidRPr="00D93051" w:rsidRDefault="00F8658D" w:rsidP="00465661">
      <w:pPr>
        <w:spacing w:after="0" w:line="240" w:lineRule="auto"/>
        <w:ind w:left="180"/>
        <w:rPr>
          <w:rFonts w:ascii="Algerian" w:eastAsia="Times New Roman" w:hAnsi="Algerian" w:cs="Times New Roman"/>
          <w:sz w:val="28"/>
          <w:szCs w:val="28"/>
        </w:rPr>
      </w:pPr>
    </w:p>
    <w:p w14:paraId="7AE65DED" w14:textId="77777777" w:rsidR="00F8658D" w:rsidRPr="00D93051" w:rsidRDefault="00F8658D" w:rsidP="00465661">
      <w:pPr>
        <w:spacing w:after="0" w:line="240" w:lineRule="auto"/>
        <w:ind w:left="180"/>
        <w:rPr>
          <w:rFonts w:ascii="Algerian" w:eastAsia="Times New Roman" w:hAnsi="Algerian" w:cs="Times New Roman"/>
          <w:sz w:val="28"/>
          <w:szCs w:val="28"/>
        </w:rPr>
      </w:pPr>
    </w:p>
    <w:p w14:paraId="72AE47AD" w14:textId="77777777" w:rsidR="004A3251" w:rsidRPr="00D93051" w:rsidRDefault="004A3251" w:rsidP="0098355E">
      <w:pPr>
        <w:spacing w:after="0" w:line="240" w:lineRule="auto"/>
        <w:rPr>
          <w:rFonts w:ascii="Algerian" w:eastAsia="Times New Roman" w:hAnsi="Algerian" w:cs="Times New Roman"/>
          <w:sz w:val="28"/>
          <w:szCs w:val="28"/>
        </w:rPr>
      </w:pPr>
    </w:p>
    <w:p w14:paraId="16D05161" w14:textId="22242103" w:rsidR="000B6072" w:rsidRPr="00D93051" w:rsidRDefault="00DF4972" w:rsidP="00DF4972">
      <w:pPr>
        <w:spacing w:after="0"/>
        <w:rPr>
          <w:rFonts w:ascii="Algerian" w:hAnsi="Algerian"/>
          <w:b/>
          <w:sz w:val="28"/>
          <w:szCs w:val="28"/>
        </w:rPr>
      </w:pPr>
      <w:r w:rsidRPr="00D93051">
        <w:rPr>
          <w:rFonts w:ascii="Algerian" w:hAnsi="Algerian"/>
          <w:b/>
          <w:sz w:val="28"/>
          <w:szCs w:val="28"/>
        </w:rPr>
        <w:t>FOR n= 3</w:t>
      </w:r>
    </w:p>
    <w:p w14:paraId="256A53C1" w14:textId="6AD2B1E0" w:rsidR="00DF4972" w:rsidRPr="00D93051" w:rsidRDefault="00DF4972" w:rsidP="00DF4972">
      <w:pPr>
        <w:spacing w:after="0"/>
        <w:rPr>
          <w:rFonts w:ascii="Algerian" w:hAnsi="Algerian"/>
          <w:b/>
          <w:sz w:val="28"/>
          <w:szCs w:val="28"/>
        </w:rPr>
      </w:pPr>
      <w:r w:rsidRPr="00D93051">
        <w:rPr>
          <w:rFonts w:ascii="Algerian" w:hAnsi="Algerian"/>
          <w:b/>
          <w:noProof/>
          <w:sz w:val="28"/>
          <w:szCs w:val="28"/>
        </w:rPr>
        <w:lastRenderedPageBreak/>
        <w:drawing>
          <wp:inline distT="0" distB="0" distL="0" distR="0" wp14:anchorId="2FFED1B1" wp14:editId="66B12E42">
            <wp:extent cx="6858000" cy="2272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972" w:rsidRPr="00D93051" w:rsidSect="004A3251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C79D3"/>
    <w:multiLevelType w:val="hybridMultilevel"/>
    <w:tmpl w:val="ACCEFE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CD5BE9"/>
    <w:multiLevelType w:val="hybridMultilevel"/>
    <w:tmpl w:val="FBB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37EB6"/>
    <w:multiLevelType w:val="hybridMultilevel"/>
    <w:tmpl w:val="954A9CA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A"/>
    <w:rsid w:val="000B6072"/>
    <w:rsid w:val="003E485B"/>
    <w:rsid w:val="00465661"/>
    <w:rsid w:val="004A07CA"/>
    <w:rsid w:val="004A3251"/>
    <w:rsid w:val="00661814"/>
    <w:rsid w:val="006A684E"/>
    <w:rsid w:val="0098355E"/>
    <w:rsid w:val="00C33EE6"/>
    <w:rsid w:val="00CF4204"/>
    <w:rsid w:val="00D93051"/>
    <w:rsid w:val="00DD3D53"/>
    <w:rsid w:val="00DF4972"/>
    <w:rsid w:val="00E5619A"/>
    <w:rsid w:val="00F5123D"/>
    <w:rsid w:val="00F8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220B"/>
  <w15:docId w15:val="{94899A87-DEDA-47BF-9F4C-9D23DE78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7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972"/>
    <w:rPr>
      <w:rFonts w:ascii="Courier New" w:eastAsia="Times New Roman" w:hAnsi="Courier New" w:cs="Courier New"/>
      <w:sz w:val="20"/>
      <w:szCs w:val="20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c87d34-9acb-4727-a9f4-40888edf40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336B7E35EB04A92D3B8FE0DBBF52E" ma:contentTypeVersion="10" ma:contentTypeDescription="Create a new document." ma:contentTypeScope="" ma:versionID="356e80ec7b2f7d06148f85215a5e06b9">
  <xsd:schema xmlns:xsd="http://www.w3.org/2001/XMLSchema" xmlns:xs="http://www.w3.org/2001/XMLSchema" xmlns:p="http://schemas.microsoft.com/office/2006/metadata/properties" xmlns:ns2="abc87d34-9acb-4727-a9f4-40888edf40a4" targetNamespace="http://schemas.microsoft.com/office/2006/metadata/properties" ma:root="true" ma:fieldsID="5c22c1aa4887f2eba4d40e65a4dd3778" ns2:_="">
    <xsd:import namespace="abc87d34-9acb-4727-a9f4-40888edf40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87d34-9acb-4727-a9f4-40888edf40a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519B9-0203-4E16-B1BB-CD9CCCC16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25FB7-CBA7-4AEC-BC21-7DA217A67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365D7-0BCC-40F9-A18B-E16338D1BF3B}">
  <ds:schemaRefs>
    <ds:schemaRef ds:uri="http://schemas.microsoft.com/office/2006/metadata/properties"/>
    <ds:schemaRef ds:uri="http://schemas.microsoft.com/office/infopath/2007/PartnerControls"/>
    <ds:schemaRef ds:uri="abc87d34-9acb-4727-a9f4-40888edf40a4"/>
  </ds:schemaRefs>
</ds:datastoreItem>
</file>

<file path=customXml/itemProps4.xml><?xml version="1.0" encoding="utf-8"?>
<ds:datastoreItem xmlns:ds="http://schemas.openxmlformats.org/officeDocument/2006/customXml" ds:itemID="{9C9001A4-A60C-48E7-8676-5B99B6F9C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JJIGA JASWANTH  20BCD7171</cp:lastModifiedBy>
  <cp:revision>4</cp:revision>
  <dcterms:created xsi:type="dcterms:W3CDTF">2021-06-06T17:57:00Z</dcterms:created>
  <dcterms:modified xsi:type="dcterms:W3CDTF">2021-06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336B7E35EB04A92D3B8FE0DBBF52E</vt:lpwstr>
  </property>
</Properties>
</file>